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6E8E" w14:textId="33626AEF" w:rsidR="002D7D81" w:rsidRDefault="002D7D81" w:rsidP="00E00018">
      <w:pPr>
        <w:jc w:val="both"/>
      </w:pPr>
    </w:p>
    <w:p w14:paraId="61AD2E63" w14:textId="41407BAD" w:rsidR="00182D05" w:rsidRDefault="00182D05" w:rsidP="00E00018">
      <w:pPr>
        <w:jc w:val="both"/>
      </w:pPr>
      <w:r w:rsidRPr="005F4DEE">
        <w:rPr>
          <w:noProof/>
        </w:rPr>
        <w:drawing>
          <wp:inline distT="0" distB="0" distL="0" distR="0" wp14:anchorId="7E61850C" wp14:editId="7E3A091A">
            <wp:extent cx="5760720" cy="12109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B59" w14:textId="77777777" w:rsidR="00182D05" w:rsidRPr="005F4DEE" w:rsidRDefault="00182D05" w:rsidP="00182D05">
      <w:pPr>
        <w:jc w:val="center"/>
      </w:pPr>
      <w:r w:rsidRPr="005F4DEE">
        <w:t xml:space="preserve">Zamówienie realizowane na podstawie umowy o powierzenie grantu nr 5382/P/2022 </w:t>
      </w:r>
      <w:r w:rsidRPr="005F4DEE">
        <w:br/>
        <w:t>w ramach Programu Operacyjnego Polska Cyfrowa (PO PC) na lata 2014-2020,</w:t>
      </w:r>
      <w:r w:rsidRPr="005F4DEE">
        <w:br/>
        <w:t xml:space="preserve"> Osi Priorytetowej V </w:t>
      </w:r>
      <w:r w:rsidRPr="005F4DEE">
        <w:rPr>
          <w:i/>
          <w:iCs/>
        </w:rPr>
        <w:t xml:space="preserve">Rozwój cyfrowy JST oraz wzmocnienie </w:t>
      </w:r>
      <w:r w:rsidRPr="005F4DEE">
        <w:rPr>
          <w:i/>
          <w:iCs/>
        </w:rPr>
        <w:br/>
        <w:t>cyfrowej odporności na zagrożenia REACT-EU</w:t>
      </w:r>
      <w:r w:rsidRPr="005F4DEE">
        <w:t xml:space="preserve">, </w:t>
      </w:r>
      <w:r w:rsidRPr="005F4DEE">
        <w:br/>
        <w:t xml:space="preserve">działania 5.1 </w:t>
      </w:r>
      <w:r w:rsidRPr="005F4DEE">
        <w:rPr>
          <w:i/>
          <w:iCs/>
        </w:rPr>
        <w:t>Rozwój cyfrowy JST oraz wzmocnienie cyfrowej odporności na zagrożenia</w:t>
      </w:r>
      <w:r w:rsidRPr="005F4DEE">
        <w:t xml:space="preserve"> </w:t>
      </w:r>
    </w:p>
    <w:p w14:paraId="760C8401" w14:textId="77777777" w:rsidR="00182D05" w:rsidRDefault="00182D05" w:rsidP="00182D05">
      <w:pPr>
        <w:pBdr>
          <w:bottom w:val="single" w:sz="6" w:space="1" w:color="auto"/>
        </w:pBdr>
        <w:ind w:left="-567" w:right="-567"/>
        <w:jc w:val="center"/>
      </w:pPr>
      <w:r w:rsidRPr="005F4DEE">
        <w:t>dotyczącej realizacji konkursu grantowego „Cyfrowy Powiat” o nr POPC.05.01.00-00-0001/21-00</w:t>
      </w:r>
    </w:p>
    <w:p w14:paraId="59310FED" w14:textId="77777777" w:rsidR="00182D05" w:rsidRPr="002D332D" w:rsidRDefault="00182D05" w:rsidP="00182D05">
      <w:pPr>
        <w:pBdr>
          <w:bottom w:val="single" w:sz="6" w:space="1" w:color="auto"/>
        </w:pBdr>
        <w:ind w:left="-567" w:right="-567"/>
        <w:jc w:val="center"/>
        <w:rPr>
          <w:sz w:val="16"/>
          <w:szCs w:val="16"/>
        </w:rPr>
      </w:pPr>
    </w:p>
    <w:p w14:paraId="1A22991F" w14:textId="77777777" w:rsidR="00182D05" w:rsidRPr="005F4DEE" w:rsidRDefault="00182D05" w:rsidP="00182D05">
      <w:pPr>
        <w:jc w:val="both"/>
      </w:pPr>
      <w:r w:rsidRPr="005F4DEE">
        <w:t>WRP.272.3.1.2022</w:t>
      </w:r>
      <w:r w:rsidRPr="005F4DEE">
        <w:tab/>
      </w:r>
      <w:r w:rsidRPr="005F4DEE">
        <w:tab/>
      </w:r>
      <w:r w:rsidRPr="005F4DEE">
        <w:tab/>
      </w:r>
      <w:r w:rsidRPr="005F4DEE">
        <w:tab/>
      </w:r>
      <w:r w:rsidRPr="005F4DEE">
        <w:tab/>
      </w:r>
      <w:r w:rsidRPr="005F4DEE">
        <w:tab/>
      </w:r>
      <w:r w:rsidRPr="005F4DEE">
        <w:tab/>
        <w:t>Pułtusk  1</w:t>
      </w:r>
      <w:r>
        <w:t>8</w:t>
      </w:r>
      <w:r w:rsidRPr="005F4DEE">
        <w:t>.11.2022 r.</w:t>
      </w:r>
    </w:p>
    <w:p w14:paraId="3C58F588" w14:textId="77777777" w:rsidR="00182D05" w:rsidRDefault="00182D05" w:rsidP="00182D05">
      <w:pPr>
        <w:jc w:val="both"/>
      </w:pPr>
    </w:p>
    <w:p w14:paraId="61D5747C" w14:textId="77777777" w:rsidR="00182D05" w:rsidRDefault="00182D05" w:rsidP="00E00018">
      <w:pPr>
        <w:jc w:val="both"/>
      </w:pPr>
    </w:p>
    <w:p w14:paraId="66EFFD0E" w14:textId="7A21809C" w:rsidR="00F6348F" w:rsidRPr="00E84D27" w:rsidRDefault="00F6348F" w:rsidP="00F6348F">
      <w:pPr>
        <w:jc w:val="both"/>
      </w:pPr>
      <w:r>
        <w:t xml:space="preserve">Dotyczy postępowania </w:t>
      </w:r>
      <w:r w:rsidRPr="00F6348F">
        <w:t xml:space="preserve">o udzielenie zamówienia publicznego o wartości poniżej kwoty, o której mowa w art. 2 ust. 1 pkt 1 ustawy z dnia 11 września 2019 r. Prawo zamówień publicznych </w:t>
      </w:r>
    </w:p>
    <w:p w14:paraId="7D5915A5" w14:textId="01372FDF" w:rsidR="002D7D81" w:rsidRDefault="00182D05" w:rsidP="00182D05">
      <w:pPr>
        <w:jc w:val="both"/>
        <w:rPr>
          <w:b/>
          <w:u w:val="single"/>
        </w:rPr>
      </w:pPr>
      <w:r>
        <w:t>n</w:t>
      </w:r>
      <w:r w:rsidR="00F6348F" w:rsidRPr="00F6348F">
        <w:t>a</w:t>
      </w:r>
      <w:r>
        <w:t xml:space="preserve"> do</w:t>
      </w:r>
      <w:r w:rsidRPr="002D5EC8">
        <w:rPr>
          <w:bCs/>
        </w:rPr>
        <w:t>staw</w:t>
      </w:r>
      <w:r>
        <w:rPr>
          <w:bCs/>
        </w:rPr>
        <w:t>ę</w:t>
      </w:r>
      <w:r w:rsidRPr="002D5EC8">
        <w:rPr>
          <w:bCs/>
        </w:rPr>
        <w:t xml:space="preserve">, montaż i uruchomienie centralnego UPS </w:t>
      </w:r>
      <w:r>
        <w:rPr>
          <w:bCs/>
        </w:rPr>
        <w:t>w</w:t>
      </w:r>
      <w:r w:rsidRPr="002D5EC8">
        <w:rPr>
          <w:bCs/>
        </w:rPr>
        <w:t xml:space="preserve">  Starostw</w:t>
      </w:r>
      <w:r>
        <w:rPr>
          <w:bCs/>
        </w:rPr>
        <w:t>ie</w:t>
      </w:r>
      <w:r w:rsidRPr="002D5EC8">
        <w:rPr>
          <w:bCs/>
        </w:rPr>
        <w:t xml:space="preserve"> Powiatow</w:t>
      </w:r>
      <w:r>
        <w:rPr>
          <w:bCs/>
        </w:rPr>
        <w:t>ym</w:t>
      </w:r>
      <w:r w:rsidRPr="002D5EC8">
        <w:rPr>
          <w:bCs/>
        </w:rPr>
        <w:t xml:space="preserve"> w Pułtusku</w:t>
      </w:r>
      <w:r>
        <w:rPr>
          <w:bCs/>
        </w:rPr>
        <w:t>.</w:t>
      </w:r>
    </w:p>
    <w:p w14:paraId="51411D08" w14:textId="77777777" w:rsidR="00ED1622" w:rsidRDefault="00ED1622" w:rsidP="002D7D81">
      <w:pPr>
        <w:jc w:val="center"/>
        <w:rPr>
          <w:b/>
          <w:u w:val="single"/>
        </w:rPr>
      </w:pPr>
    </w:p>
    <w:p w14:paraId="43616D9A" w14:textId="4A03AF38" w:rsidR="00F6348F" w:rsidRDefault="00F6348F" w:rsidP="009B7723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="00907741">
        <w:rPr>
          <w:b/>
          <w:u w:val="single"/>
        </w:rPr>
        <w:t>O WYBORZE NAJKORZYSTNIEJSZEJ OFERTY</w:t>
      </w:r>
    </w:p>
    <w:p w14:paraId="6D8B208A" w14:textId="77777777" w:rsidR="00A93C67" w:rsidRPr="00E84D27" w:rsidRDefault="00A93C67" w:rsidP="009B7723">
      <w:pPr>
        <w:jc w:val="center"/>
        <w:rPr>
          <w:b/>
          <w:u w:val="single"/>
        </w:rPr>
      </w:pPr>
    </w:p>
    <w:p w14:paraId="6AFDD5CF" w14:textId="1A5359CE" w:rsidR="002D7D81" w:rsidRDefault="00C944D7" w:rsidP="002D7D81">
      <w:pPr>
        <w:jc w:val="both"/>
      </w:pPr>
      <w:r>
        <w:t>I</w:t>
      </w:r>
      <w:r w:rsidR="002D7D81" w:rsidRPr="00E84D27">
        <w:t>nformuj</w:t>
      </w:r>
      <w:r>
        <w:t>ę</w:t>
      </w:r>
      <w:r w:rsidR="002D7D81" w:rsidRPr="00E84D27">
        <w:t>, że w odpowiedzi na zapytanie ofertowe z dnia</w:t>
      </w:r>
      <w:r w:rsidR="00961885">
        <w:t xml:space="preserve"> </w:t>
      </w:r>
      <w:r w:rsidR="00182D05">
        <w:t>04.11</w:t>
      </w:r>
      <w:r w:rsidR="00ED1622">
        <w:t>.2022 r.</w:t>
      </w:r>
      <w:r w:rsidR="002D7D81" w:rsidRPr="00E84D27">
        <w:t xml:space="preserve"> </w:t>
      </w:r>
      <w:r w:rsidR="00F6348F">
        <w:t xml:space="preserve">do Zamawiającego </w:t>
      </w:r>
      <w:r w:rsidR="007D1E80">
        <w:t>wpłynęł</w:t>
      </w:r>
      <w:r w:rsidR="00E16476">
        <w:t>o</w:t>
      </w:r>
      <w:r w:rsidR="007D1E80">
        <w:t xml:space="preserve"> </w:t>
      </w:r>
      <w:r w:rsidR="00182D05">
        <w:t>6</w:t>
      </w:r>
      <w:r w:rsidR="007D1E80">
        <w:t xml:space="preserve"> ofert. </w:t>
      </w:r>
      <w:r w:rsidR="009B7723">
        <w:t xml:space="preserve">Wszystkie </w:t>
      </w:r>
      <w:r w:rsidR="0052326F">
        <w:t xml:space="preserve">oferty </w:t>
      </w:r>
      <w:r w:rsidR="009B7723">
        <w:t>wpłynęły</w:t>
      </w:r>
      <w:r w:rsidR="0052326F">
        <w:t xml:space="preserve"> </w:t>
      </w:r>
      <w:r w:rsidR="009B7723">
        <w:t>w wyznaczonym terminie i spełniały warunki udziału w postępowaniu.</w:t>
      </w:r>
      <w:r w:rsidR="009B7723" w:rsidRPr="00F6348F">
        <w:t xml:space="preserve"> </w:t>
      </w:r>
      <w:r>
        <w:t xml:space="preserve">Poniżej przedstawiam listę Wykonawców, którzy złożyli oferty </w:t>
      </w:r>
      <w:r w:rsidR="00F520FF">
        <w:br/>
      </w:r>
      <w:r>
        <w:t>w niniejszym postępowaniu wraz z</w:t>
      </w:r>
      <w:r w:rsidR="009B7723">
        <w:t xml:space="preserve"> porównaniem ofert.</w:t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5786"/>
        <w:gridCol w:w="1418"/>
        <w:gridCol w:w="2409"/>
      </w:tblGrid>
      <w:tr w:rsidR="00182D05" w:rsidRPr="005F4DEE" w14:paraId="016E0835" w14:textId="77777777" w:rsidTr="00182D05">
        <w:trPr>
          <w:trHeight w:val="484"/>
          <w:jc w:val="center"/>
        </w:trPr>
        <w:tc>
          <w:tcPr>
            <w:tcW w:w="588" w:type="dxa"/>
            <w:vAlign w:val="center"/>
          </w:tcPr>
          <w:p w14:paraId="6D71633F" w14:textId="77777777" w:rsidR="00182D05" w:rsidRPr="005F4DEE" w:rsidRDefault="00182D05" w:rsidP="00CA0C9D">
            <w:pPr>
              <w:jc w:val="center"/>
            </w:pPr>
            <w:r w:rsidRPr="005F4DEE">
              <w:t>L</w:t>
            </w:r>
            <w:r>
              <w:t>p</w:t>
            </w:r>
            <w:r w:rsidRPr="005F4DEE">
              <w:t>.</w:t>
            </w:r>
          </w:p>
        </w:tc>
        <w:tc>
          <w:tcPr>
            <w:tcW w:w="5786" w:type="dxa"/>
            <w:vAlign w:val="center"/>
          </w:tcPr>
          <w:p w14:paraId="31F95E0D" w14:textId="77777777" w:rsidR="00182D05" w:rsidRPr="005F4DEE" w:rsidRDefault="00182D05" w:rsidP="00CA0C9D">
            <w:pPr>
              <w:jc w:val="center"/>
            </w:pPr>
            <w:r w:rsidRPr="005F4DEE">
              <w:t>Nazwa oferenta</w:t>
            </w:r>
          </w:p>
        </w:tc>
        <w:tc>
          <w:tcPr>
            <w:tcW w:w="1418" w:type="dxa"/>
            <w:vAlign w:val="center"/>
          </w:tcPr>
          <w:p w14:paraId="3CA7AAC5" w14:textId="77777777" w:rsidR="00182D05" w:rsidRPr="005F4DEE" w:rsidRDefault="00182D05" w:rsidP="00CA0C9D">
            <w:pPr>
              <w:jc w:val="center"/>
            </w:pPr>
            <w:r w:rsidRPr="005F4DEE">
              <w:t>Wartość oferty brutto</w:t>
            </w:r>
            <w:r>
              <w:t xml:space="preserve"> [zł]</w:t>
            </w:r>
          </w:p>
        </w:tc>
        <w:tc>
          <w:tcPr>
            <w:tcW w:w="2409" w:type="dxa"/>
            <w:vAlign w:val="center"/>
          </w:tcPr>
          <w:p w14:paraId="074F1F3C" w14:textId="77777777" w:rsidR="00182D05" w:rsidRPr="005F4DEE" w:rsidRDefault="00182D05" w:rsidP="00CA0C9D">
            <w:pPr>
              <w:jc w:val="center"/>
            </w:pPr>
            <w:r w:rsidRPr="005F4DEE">
              <w:t>Ilość punktów za kryterium „cena”</w:t>
            </w:r>
            <w:r>
              <w:t xml:space="preserve"> [pkt]</w:t>
            </w:r>
          </w:p>
        </w:tc>
      </w:tr>
      <w:tr w:rsidR="00182D05" w:rsidRPr="005F4DEE" w14:paraId="4102E4E3" w14:textId="77777777" w:rsidTr="00182D0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753D90B3" w14:textId="77777777" w:rsidR="00182D05" w:rsidRPr="005F4DEE" w:rsidRDefault="00182D05" w:rsidP="00CA0C9D">
            <w:pPr>
              <w:jc w:val="both"/>
            </w:pPr>
            <w:r w:rsidRPr="005F4DEE">
              <w:t>1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5E50CC0" w14:textId="77777777" w:rsidR="00182D05" w:rsidRPr="005F4DEE" w:rsidRDefault="00182D05" w:rsidP="00CA0C9D">
            <w:r>
              <w:t>COMEX S.A. ul. Galaktyczna 37, 80-299 Gdańsk NIP:58402038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23FA" w14:textId="77777777" w:rsidR="00182D05" w:rsidRPr="005F4DEE" w:rsidRDefault="00182D05" w:rsidP="00CA0C9D">
            <w:pPr>
              <w:jc w:val="center"/>
            </w:pPr>
            <w:r>
              <w:t>82 680,60</w:t>
            </w:r>
          </w:p>
        </w:tc>
        <w:tc>
          <w:tcPr>
            <w:tcW w:w="2409" w:type="dxa"/>
            <w:vAlign w:val="center"/>
          </w:tcPr>
          <w:p w14:paraId="392AFB99" w14:textId="77777777" w:rsidR="00182D05" w:rsidRPr="005F4DEE" w:rsidRDefault="00182D05" w:rsidP="00CA0C9D">
            <w:pPr>
              <w:jc w:val="center"/>
            </w:pPr>
            <w:r>
              <w:t>89,26</w:t>
            </w:r>
          </w:p>
        </w:tc>
      </w:tr>
      <w:tr w:rsidR="00182D05" w:rsidRPr="00E34BD7" w14:paraId="7EE5A855" w14:textId="77777777" w:rsidTr="00182D05">
        <w:trPr>
          <w:jc w:val="center"/>
        </w:trPr>
        <w:tc>
          <w:tcPr>
            <w:tcW w:w="588" w:type="dxa"/>
            <w:vAlign w:val="center"/>
          </w:tcPr>
          <w:p w14:paraId="2713BD2C" w14:textId="77777777" w:rsidR="00182D05" w:rsidRPr="00E34BD7" w:rsidRDefault="00182D05" w:rsidP="00CA0C9D">
            <w:pPr>
              <w:jc w:val="both"/>
            </w:pPr>
            <w:r w:rsidRPr="00E34BD7">
              <w:t>2</w:t>
            </w:r>
          </w:p>
        </w:tc>
        <w:tc>
          <w:tcPr>
            <w:tcW w:w="5786" w:type="dxa"/>
            <w:vAlign w:val="center"/>
          </w:tcPr>
          <w:p w14:paraId="3B4CF942" w14:textId="77777777" w:rsidR="00182D05" w:rsidRPr="00E34BD7" w:rsidRDefault="00182D05" w:rsidP="00CA0C9D">
            <w:r w:rsidRPr="00E34BD7">
              <w:t>AG IT PROJECT Sp. z o.o. Pasmugi 4, 21-345 Borki, NIP:5381865218</w:t>
            </w:r>
          </w:p>
        </w:tc>
        <w:tc>
          <w:tcPr>
            <w:tcW w:w="1418" w:type="dxa"/>
            <w:vAlign w:val="center"/>
          </w:tcPr>
          <w:p w14:paraId="76003EE1" w14:textId="77777777" w:rsidR="00182D05" w:rsidRPr="00E34BD7" w:rsidRDefault="00182D05" w:rsidP="00CA0C9D">
            <w:pPr>
              <w:jc w:val="center"/>
            </w:pPr>
            <w:r w:rsidRPr="00E34BD7">
              <w:t>73 800,00</w:t>
            </w:r>
          </w:p>
        </w:tc>
        <w:tc>
          <w:tcPr>
            <w:tcW w:w="2409" w:type="dxa"/>
            <w:vAlign w:val="center"/>
          </w:tcPr>
          <w:p w14:paraId="027934A7" w14:textId="77777777" w:rsidR="00182D05" w:rsidRPr="00E34BD7" w:rsidRDefault="00182D05" w:rsidP="00CA0C9D">
            <w:pPr>
              <w:jc w:val="center"/>
            </w:pPr>
            <w:r w:rsidRPr="00E34BD7">
              <w:t>100</w:t>
            </w:r>
          </w:p>
        </w:tc>
      </w:tr>
      <w:tr w:rsidR="00182D05" w:rsidRPr="005F4DEE" w14:paraId="196FEE2B" w14:textId="77777777" w:rsidTr="00182D05">
        <w:trPr>
          <w:jc w:val="center"/>
        </w:trPr>
        <w:tc>
          <w:tcPr>
            <w:tcW w:w="588" w:type="dxa"/>
            <w:vAlign w:val="center"/>
          </w:tcPr>
          <w:p w14:paraId="4B77B187" w14:textId="77777777" w:rsidR="00182D05" w:rsidRPr="005F4DEE" w:rsidRDefault="00182D05" w:rsidP="00CA0C9D">
            <w:pPr>
              <w:jc w:val="both"/>
            </w:pPr>
            <w:r w:rsidRPr="005F4DEE">
              <w:t>3</w:t>
            </w:r>
          </w:p>
        </w:tc>
        <w:tc>
          <w:tcPr>
            <w:tcW w:w="5786" w:type="dxa"/>
            <w:vAlign w:val="center"/>
          </w:tcPr>
          <w:p w14:paraId="49E26122" w14:textId="77777777" w:rsidR="00182D05" w:rsidRPr="005F4DEE" w:rsidRDefault="00182D05" w:rsidP="00CA0C9D">
            <w:r>
              <w:t>ANMARO Sp. z o.o. ul. Na Skały 1b, 35-321 Rzeszów NIP:8133186048</w:t>
            </w:r>
          </w:p>
        </w:tc>
        <w:tc>
          <w:tcPr>
            <w:tcW w:w="1418" w:type="dxa"/>
            <w:vAlign w:val="center"/>
          </w:tcPr>
          <w:p w14:paraId="485C92FD" w14:textId="77777777" w:rsidR="00182D05" w:rsidRPr="005F4DEE" w:rsidRDefault="00182D05" w:rsidP="00CA0C9D">
            <w:pPr>
              <w:jc w:val="center"/>
            </w:pPr>
            <w:r>
              <w:t>90 687,90</w:t>
            </w:r>
          </w:p>
        </w:tc>
        <w:tc>
          <w:tcPr>
            <w:tcW w:w="2409" w:type="dxa"/>
            <w:vAlign w:val="center"/>
          </w:tcPr>
          <w:p w14:paraId="227FBC85" w14:textId="77777777" w:rsidR="00182D05" w:rsidRPr="005F4DEE" w:rsidRDefault="00182D05" w:rsidP="00CA0C9D">
            <w:pPr>
              <w:jc w:val="center"/>
            </w:pPr>
            <w:r>
              <w:t>81,38</w:t>
            </w:r>
          </w:p>
        </w:tc>
      </w:tr>
      <w:tr w:rsidR="00182D05" w:rsidRPr="005F4DEE" w14:paraId="6ADCB39D" w14:textId="77777777" w:rsidTr="00182D05">
        <w:trPr>
          <w:trHeight w:val="573"/>
          <w:jc w:val="center"/>
        </w:trPr>
        <w:tc>
          <w:tcPr>
            <w:tcW w:w="588" w:type="dxa"/>
            <w:vAlign w:val="center"/>
          </w:tcPr>
          <w:p w14:paraId="7610B5C5" w14:textId="77777777" w:rsidR="00182D05" w:rsidRPr="005F4DEE" w:rsidRDefault="00182D05" w:rsidP="00CA0C9D">
            <w:pPr>
              <w:jc w:val="both"/>
            </w:pPr>
            <w:r w:rsidRPr="005F4DEE">
              <w:t>4</w:t>
            </w:r>
          </w:p>
        </w:tc>
        <w:tc>
          <w:tcPr>
            <w:tcW w:w="5786" w:type="dxa"/>
            <w:vAlign w:val="center"/>
          </w:tcPr>
          <w:p w14:paraId="7A1A31B6" w14:textId="77777777" w:rsidR="00182D05" w:rsidRPr="005F4DEE" w:rsidRDefault="00182D05" w:rsidP="00CA0C9D">
            <w:r>
              <w:t>VERANO Monika Kulka ul. Rembielińska 20 m 38, 03-352 Warszawa NIP:8211160733</w:t>
            </w:r>
          </w:p>
        </w:tc>
        <w:tc>
          <w:tcPr>
            <w:tcW w:w="1418" w:type="dxa"/>
            <w:vAlign w:val="center"/>
          </w:tcPr>
          <w:p w14:paraId="0E253020" w14:textId="77777777" w:rsidR="00182D05" w:rsidRPr="005F4DEE" w:rsidRDefault="00182D05" w:rsidP="00CA0C9D">
            <w:pPr>
              <w:jc w:val="center"/>
            </w:pPr>
            <w:r>
              <w:t>87 000,00</w:t>
            </w:r>
          </w:p>
        </w:tc>
        <w:tc>
          <w:tcPr>
            <w:tcW w:w="2409" w:type="dxa"/>
            <w:vAlign w:val="center"/>
          </w:tcPr>
          <w:p w14:paraId="43B3FC23" w14:textId="77777777" w:rsidR="00182D05" w:rsidRPr="005F4DEE" w:rsidRDefault="00182D05" w:rsidP="00CA0C9D">
            <w:pPr>
              <w:jc w:val="center"/>
            </w:pPr>
            <w:r>
              <w:t>84,83</w:t>
            </w:r>
          </w:p>
        </w:tc>
      </w:tr>
      <w:tr w:rsidR="00182D05" w:rsidRPr="005F4DEE" w14:paraId="71868780" w14:textId="77777777" w:rsidTr="00182D05">
        <w:trPr>
          <w:jc w:val="center"/>
        </w:trPr>
        <w:tc>
          <w:tcPr>
            <w:tcW w:w="588" w:type="dxa"/>
            <w:vAlign w:val="center"/>
          </w:tcPr>
          <w:p w14:paraId="2FE37344" w14:textId="77777777" w:rsidR="00182D05" w:rsidRPr="005F4DEE" w:rsidRDefault="00182D05" w:rsidP="00CA0C9D">
            <w:pPr>
              <w:jc w:val="both"/>
            </w:pPr>
            <w:r w:rsidRPr="005F4DEE">
              <w:t>5</w:t>
            </w:r>
          </w:p>
        </w:tc>
        <w:tc>
          <w:tcPr>
            <w:tcW w:w="5786" w:type="dxa"/>
            <w:vAlign w:val="center"/>
          </w:tcPr>
          <w:p w14:paraId="43C9BA77" w14:textId="77777777" w:rsidR="00182D05" w:rsidRPr="005F4DEE" w:rsidRDefault="00182D05" w:rsidP="00CA0C9D">
            <w:r>
              <w:t>FAST Group sp. z o.o. Aleja 3 Maja 12, 00-391 Warszawa NIP:1180001905</w:t>
            </w:r>
          </w:p>
        </w:tc>
        <w:tc>
          <w:tcPr>
            <w:tcW w:w="1418" w:type="dxa"/>
            <w:vAlign w:val="center"/>
          </w:tcPr>
          <w:p w14:paraId="16936CDE" w14:textId="77777777" w:rsidR="00182D05" w:rsidRPr="005F4DEE" w:rsidRDefault="00182D05" w:rsidP="00CA0C9D">
            <w:pPr>
              <w:jc w:val="center"/>
            </w:pPr>
            <w:r>
              <w:t>134 364,00</w:t>
            </w:r>
          </w:p>
        </w:tc>
        <w:tc>
          <w:tcPr>
            <w:tcW w:w="2409" w:type="dxa"/>
            <w:vAlign w:val="center"/>
          </w:tcPr>
          <w:p w14:paraId="30C43087" w14:textId="77777777" w:rsidR="00182D05" w:rsidRPr="005F4DEE" w:rsidRDefault="00182D05" w:rsidP="00CA0C9D">
            <w:pPr>
              <w:jc w:val="center"/>
            </w:pPr>
            <w:r>
              <w:t>54,92</w:t>
            </w:r>
          </w:p>
        </w:tc>
      </w:tr>
      <w:tr w:rsidR="00182D05" w:rsidRPr="005F4DEE" w14:paraId="5B85D029" w14:textId="77777777" w:rsidTr="00182D05">
        <w:trPr>
          <w:jc w:val="center"/>
        </w:trPr>
        <w:tc>
          <w:tcPr>
            <w:tcW w:w="588" w:type="dxa"/>
            <w:vAlign w:val="center"/>
          </w:tcPr>
          <w:p w14:paraId="51093F3F" w14:textId="77777777" w:rsidR="00182D05" w:rsidRPr="005F4DEE" w:rsidRDefault="00182D05" w:rsidP="00CA0C9D">
            <w:pPr>
              <w:jc w:val="both"/>
            </w:pPr>
            <w:r>
              <w:t>6</w:t>
            </w:r>
          </w:p>
        </w:tc>
        <w:tc>
          <w:tcPr>
            <w:tcW w:w="5786" w:type="dxa"/>
            <w:vAlign w:val="center"/>
          </w:tcPr>
          <w:p w14:paraId="6ACC3691" w14:textId="77777777" w:rsidR="00182D05" w:rsidRPr="005F4DEE" w:rsidRDefault="00182D05" w:rsidP="00CA0C9D">
            <w:r>
              <w:t>Install Media Krzysztof Półrolniczak pl. K. Szymanowskiego 9/2, 55-200 Oława NIP:9121765999</w:t>
            </w:r>
          </w:p>
        </w:tc>
        <w:tc>
          <w:tcPr>
            <w:tcW w:w="1418" w:type="dxa"/>
            <w:vAlign w:val="center"/>
          </w:tcPr>
          <w:p w14:paraId="5D5E6828" w14:textId="77777777" w:rsidR="00182D05" w:rsidRPr="005F4DEE" w:rsidRDefault="00182D05" w:rsidP="00CA0C9D">
            <w:pPr>
              <w:jc w:val="center"/>
            </w:pPr>
            <w:r>
              <w:t>87 732,44</w:t>
            </w:r>
          </w:p>
        </w:tc>
        <w:tc>
          <w:tcPr>
            <w:tcW w:w="2409" w:type="dxa"/>
            <w:vAlign w:val="center"/>
          </w:tcPr>
          <w:p w14:paraId="09CEBF19" w14:textId="77777777" w:rsidR="00182D05" w:rsidRPr="005F4DEE" w:rsidRDefault="00182D05" w:rsidP="00CA0C9D">
            <w:pPr>
              <w:jc w:val="center"/>
            </w:pPr>
            <w:r>
              <w:t>84,12</w:t>
            </w:r>
          </w:p>
        </w:tc>
      </w:tr>
    </w:tbl>
    <w:p w14:paraId="26E615CE" w14:textId="77777777" w:rsidR="002D7D81" w:rsidRPr="00E84D27" w:rsidRDefault="002D7D81" w:rsidP="002D7D81">
      <w:pPr>
        <w:jc w:val="both"/>
      </w:pPr>
    </w:p>
    <w:p w14:paraId="614D573D" w14:textId="1A667FE5" w:rsidR="009B7723" w:rsidRDefault="009B7723" w:rsidP="00182D05">
      <w:r>
        <w:t>Najkorzystniejsza oferta złożona została przez firmę:</w:t>
      </w:r>
      <w:r w:rsidR="00182D05">
        <w:t xml:space="preserve"> </w:t>
      </w:r>
      <w:r w:rsidR="00182D05">
        <w:br/>
      </w:r>
      <w:r w:rsidR="00182D05" w:rsidRPr="00E34BD7">
        <w:t>AG IT PROJECT Sp. z o.o. Pasmugi 4,</w:t>
      </w:r>
      <w:r w:rsidR="00182D05">
        <w:t xml:space="preserve"> </w:t>
      </w:r>
      <w:r w:rsidR="00182D05" w:rsidRPr="00E34BD7">
        <w:t>21-345 Borki, NIP:5381865218</w:t>
      </w:r>
    </w:p>
    <w:p w14:paraId="69452784" w14:textId="1D09DD0E" w:rsidR="00182D05" w:rsidRDefault="00182D05" w:rsidP="00182D05"/>
    <w:p w14:paraId="1E721D5B" w14:textId="77777777" w:rsidR="00182D05" w:rsidRDefault="00182D05" w:rsidP="00182D05"/>
    <w:p w14:paraId="76B6BF44" w14:textId="12C652AE" w:rsidR="00961885" w:rsidRDefault="00DD7BAF" w:rsidP="00DD7BAF">
      <w:pPr>
        <w:ind w:left="4956" w:firstLine="708"/>
        <w:jc w:val="both"/>
      </w:pPr>
      <w:r>
        <w:t xml:space="preserve">       Z poważaniem</w:t>
      </w:r>
    </w:p>
    <w:p w14:paraId="787F26D6" w14:textId="37F897EE" w:rsidR="00DD7BAF" w:rsidRDefault="00DD7BAF" w:rsidP="00DD7BAF">
      <w:pPr>
        <w:ind w:left="4956" w:firstLine="708"/>
        <w:jc w:val="both"/>
      </w:pPr>
      <w:r>
        <w:t>STAROSTA PUŁTUSKI</w:t>
      </w:r>
    </w:p>
    <w:p w14:paraId="027AEAEA" w14:textId="37CDBB7E" w:rsidR="00961885" w:rsidRPr="00E84D27" w:rsidRDefault="00DD7BAF" w:rsidP="00182D05">
      <w:pPr>
        <w:ind w:left="5664"/>
        <w:jc w:val="both"/>
      </w:pPr>
      <w:r>
        <w:t xml:space="preserve">      /-/ Jan Zalewski</w:t>
      </w:r>
      <w:r w:rsidR="00961885">
        <w:tab/>
      </w:r>
    </w:p>
    <w:sectPr w:rsidR="00961885" w:rsidRPr="00E84D27" w:rsidSect="00E84D27">
      <w:headerReference w:type="default" r:id="rId9"/>
      <w:footerReference w:type="default" r:id="rId10"/>
      <w:type w:val="continuous"/>
      <w:pgSz w:w="11906" w:h="16838"/>
      <w:pgMar w:top="1417" w:right="1416" w:bottom="709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1D9E" w14:textId="77777777" w:rsidR="00EB1109" w:rsidRDefault="00EB1109" w:rsidP="00734A29">
      <w:r>
        <w:separator/>
      </w:r>
    </w:p>
  </w:endnote>
  <w:endnote w:type="continuationSeparator" w:id="0">
    <w:p w14:paraId="23D58F00" w14:textId="77777777" w:rsidR="00EB1109" w:rsidRDefault="00EB1109" w:rsidP="007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"/>
      <w:gridCol w:w="473"/>
    </w:tblGrid>
    <w:tr w:rsidR="005914CF" w:rsidRPr="003229F4" w14:paraId="40E0161E" w14:textId="77777777" w:rsidTr="005914CF">
      <w:tc>
        <w:tcPr>
          <w:tcW w:w="267" w:type="dxa"/>
        </w:tcPr>
        <w:p w14:paraId="223617B1" w14:textId="77777777" w:rsidR="005914CF" w:rsidRPr="003229F4" w:rsidRDefault="005914CF" w:rsidP="005914CF">
          <w:pPr>
            <w:pStyle w:val="Stopka"/>
            <w:rPr>
              <w:sz w:val="16"/>
              <w:szCs w:val="16"/>
            </w:rPr>
          </w:pPr>
        </w:p>
      </w:tc>
      <w:tc>
        <w:tcPr>
          <w:tcW w:w="473" w:type="dxa"/>
        </w:tcPr>
        <w:p w14:paraId="10379F1F" w14:textId="77777777" w:rsidR="005914CF" w:rsidRPr="003229F4" w:rsidRDefault="005914CF" w:rsidP="005914CF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4EA6D778" w14:textId="77777777" w:rsidR="00734A29" w:rsidRDefault="00734A29" w:rsidP="00E84D27">
    <w:pPr>
      <w:tabs>
        <w:tab w:val="center" w:pos="4536"/>
        <w:tab w:val="right" w:pos="9072"/>
      </w:tabs>
      <w:ind w:left="-284" w:righ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680D" w14:textId="77777777" w:rsidR="00EB1109" w:rsidRDefault="00EB1109" w:rsidP="00734A29">
      <w:r>
        <w:separator/>
      </w:r>
    </w:p>
  </w:footnote>
  <w:footnote w:type="continuationSeparator" w:id="0">
    <w:p w14:paraId="50498438" w14:textId="77777777" w:rsidR="00EB1109" w:rsidRDefault="00EB1109" w:rsidP="0073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B72D" w14:textId="522A8DB2" w:rsidR="00A04F89" w:rsidRPr="005914CF" w:rsidRDefault="00A04F89" w:rsidP="005914C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HAnsi"/>
        <w:i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E0294"/>
    <w:multiLevelType w:val="hybridMultilevel"/>
    <w:tmpl w:val="93B0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234E7"/>
    <w:multiLevelType w:val="hybridMultilevel"/>
    <w:tmpl w:val="D1BEDD12"/>
    <w:lvl w:ilvl="0" w:tplc="4426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2997">
    <w:abstractNumId w:val="1"/>
  </w:num>
  <w:num w:numId="2" w16cid:durableId="702054282">
    <w:abstractNumId w:val="0"/>
  </w:num>
  <w:num w:numId="3" w16cid:durableId="16693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3A"/>
    <w:rsid w:val="00013ECE"/>
    <w:rsid w:val="00021698"/>
    <w:rsid w:val="00052190"/>
    <w:rsid w:val="00061673"/>
    <w:rsid w:val="000700FF"/>
    <w:rsid w:val="0007186C"/>
    <w:rsid w:val="000731F5"/>
    <w:rsid w:val="00074262"/>
    <w:rsid w:val="00092B62"/>
    <w:rsid w:val="000A78C4"/>
    <w:rsid w:val="00134D08"/>
    <w:rsid w:val="00142C20"/>
    <w:rsid w:val="00171892"/>
    <w:rsid w:val="00177D8C"/>
    <w:rsid w:val="00182D05"/>
    <w:rsid w:val="001B64D3"/>
    <w:rsid w:val="001C47A7"/>
    <w:rsid w:val="001E6C45"/>
    <w:rsid w:val="00206CC3"/>
    <w:rsid w:val="002112FB"/>
    <w:rsid w:val="0022319D"/>
    <w:rsid w:val="00232C59"/>
    <w:rsid w:val="00237D97"/>
    <w:rsid w:val="0024282D"/>
    <w:rsid w:val="00294F0D"/>
    <w:rsid w:val="002A5496"/>
    <w:rsid w:val="002C646F"/>
    <w:rsid w:val="002D1149"/>
    <w:rsid w:val="002D5D19"/>
    <w:rsid w:val="002D7D81"/>
    <w:rsid w:val="002E17C7"/>
    <w:rsid w:val="0030054C"/>
    <w:rsid w:val="003328DA"/>
    <w:rsid w:val="00334DCB"/>
    <w:rsid w:val="00367EDC"/>
    <w:rsid w:val="00377C21"/>
    <w:rsid w:val="003832A5"/>
    <w:rsid w:val="00385120"/>
    <w:rsid w:val="003948FC"/>
    <w:rsid w:val="003C1116"/>
    <w:rsid w:val="003D48D6"/>
    <w:rsid w:val="003F25FD"/>
    <w:rsid w:val="003F4F40"/>
    <w:rsid w:val="003F6313"/>
    <w:rsid w:val="004052F0"/>
    <w:rsid w:val="00414C50"/>
    <w:rsid w:val="00417FB8"/>
    <w:rsid w:val="00420607"/>
    <w:rsid w:val="0045194A"/>
    <w:rsid w:val="004B7B46"/>
    <w:rsid w:val="004C0B8D"/>
    <w:rsid w:val="004C597D"/>
    <w:rsid w:val="004D5774"/>
    <w:rsid w:val="0050726D"/>
    <w:rsid w:val="0052326F"/>
    <w:rsid w:val="00533D62"/>
    <w:rsid w:val="005349F8"/>
    <w:rsid w:val="00555D30"/>
    <w:rsid w:val="005566F3"/>
    <w:rsid w:val="00556D28"/>
    <w:rsid w:val="005914CF"/>
    <w:rsid w:val="005A1744"/>
    <w:rsid w:val="005C29DA"/>
    <w:rsid w:val="005C6114"/>
    <w:rsid w:val="005F5196"/>
    <w:rsid w:val="00626C7C"/>
    <w:rsid w:val="0064456D"/>
    <w:rsid w:val="00672772"/>
    <w:rsid w:val="0067284B"/>
    <w:rsid w:val="00690ECE"/>
    <w:rsid w:val="006B1E97"/>
    <w:rsid w:val="006B7763"/>
    <w:rsid w:val="006E0F46"/>
    <w:rsid w:val="007004D9"/>
    <w:rsid w:val="0070327F"/>
    <w:rsid w:val="00703E43"/>
    <w:rsid w:val="0072089D"/>
    <w:rsid w:val="00734A29"/>
    <w:rsid w:val="00745070"/>
    <w:rsid w:val="00765FF1"/>
    <w:rsid w:val="0077549E"/>
    <w:rsid w:val="00796E64"/>
    <w:rsid w:val="007A11BE"/>
    <w:rsid w:val="007C53BE"/>
    <w:rsid w:val="007D1E80"/>
    <w:rsid w:val="007D5D84"/>
    <w:rsid w:val="007E13BD"/>
    <w:rsid w:val="008228F0"/>
    <w:rsid w:val="00824681"/>
    <w:rsid w:val="00834CFB"/>
    <w:rsid w:val="008363F7"/>
    <w:rsid w:val="00894641"/>
    <w:rsid w:val="00895DA8"/>
    <w:rsid w:val="008B1B7C"/>
    <w:rsid w:val="008B3A8E"/>
    <w:rsid w:val="008B5EE7"/>
    <w:rsid w:val="008B79CE"/>
    <w:rsid w:val="008D2512"/>
    <w:rsid w:val="008D719A"/>
    <w:rsid w:val="008F68CD"/>
    <w:rsid w:val="0090408E"/>
    <w:rsid w:val="00907741"/>
    <w:rsid w:val="0091742A"/>
    <w:rsid w:val="00923BF7"/>
    <w:rsid w:val="009431BE"/>
    <w:rsid w:val="00961885"/>
    <w:rsid w:val="00966D16"/>
    <w:rsid w:val="0099153A"/>
    <w:rsid w:val="0099206C"/>
    <w:rsid w:val="009B6D95"/>
    <w:rsid w:val="009B7723"/>
    <w:rsid w:val="009C592B"/>
    <w:rsid w:val="009D28DE"/>
    <w:rsid w:val="009E16CE"/>
    <w:rsid w:val="00A0033E"/>
    <w:rsid w:val="00A04F89"/>
    <w:rsid w:val="00A367DA"/>
    <w:rsid w:val="00A41085"/>
    <w:rsid w:val="00A426AF"/>
    <w:rsid w:val="00A64A8A"/>
    <w:rsid w:val="00A64DC3"/>
    <w:rsid w:val="00A827FA"/>
    <w:rsid w:val="00A93C67"/>
    <w:rsid w:val="00AA082F"/>
    <w:rsid w:val="00AE3A33"/>
    <w:rsid w:val="00AF2A4D"/>
    <w:rsid w:val="00B133DC"/>
    <w:rsid w:val="00B22C08"/>
    <w:rsid w:val="00B36A6D"/>
    <w:rsid w:val="00B7661D"/>
    <w:rsid w:val="00B85ADF"/>
    <w:rsid w:val="00B873B8"/>
    <w:rsid w:val="00C06C0F"/>
    <w:rsid w:val="00C32D2F"/>
    <w:rsid w:val="00C54050"/>
    <w:rsid w:val="00C71FA4"/>
    <w:rsid w:val="00C72789"/>
    <w:rsid w:val="00C73ED4"/>
    <w:rsid w:val="00C82274"/>
    <w:rsid w:val="00C944D7"/>
    <w:rsid w:val="00C944E4"/>
    <w:rsid w:val="00CB0E1D"/>
    <w:rsid w:val="00CF5876"/>
    <w:rsid w:val="00D20453"/>
    <w:rsid w:val="00D651D7"/>
    <w:rsid w:val="00D81C4D"/>
    <w:rsid w:val="00DB2E8C"/>
    <w:rsid w:val="00DB4BF8"/>
    <w:rsid w:val="00DC02B4"/>
    <w:rsid w:val="00DD6CEC"/>
    <w:rsid w:val="00DD7BAF"/>
    <w:rsid w:val="00E00018"/>
    <w:rsid w:val="00E13CE9"/>
    <w:rsid w:val="00E16476"/>
    <w:rsid w:val="00E35D7E"/>
    <w:rsid w:val="00E6262C"/>
    <w:rsid w:val="00E65580"/>
    <w:rsid w:val="00E7000E"/>
    <w:rsid w:val="00E83EA8"/>
    <w:rsid w:val="00E84CB2"/>
    <w:rsid w:val="00E84D27"/>
    <w:rsid w:val="00EB1109"/>
    <w:rsid w:val="00EC6AF2"/>
    <w:rsid w:val="00ED1622"/>
    <w:rsid w:val="00EE758B"/>
    <w:rsid w:val="00F2159E"/>
    <w:rsid w:val="00F4432C"/>
    <w:rsid w:val="00F520FF"/>
    <w:rsid w:val="00F6348F"/>
    <w:rsid w:val="00F71A23"/>
    <w:rsid w:val="00F8123A"/>
    <w:rsid w:val="00FA0D0C"/>
    <w:rsid w:val="00FB0C9F"/>
    <w:rsid w:val="00FC3DF4"/>
    <w:rsid w:val="00FE0AD1"/>
    <w:rsid w:val="00FE49A5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4C4169"/>
  <w15:chartTrackingRefBased/>
  <w15:docId w15:val="{5FADA73B-96CA-497D-8A60-3DF4B270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A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34A29"/>
  </w:style>
  <w:style w:type="paragraph" w:styleId="Stopka">
    <w:name w:val="footer"/>
    <w:basedOn w:val="Normalny"/>
    <w:link w:val="StopkaZnak"/>
    <w:uiPriority w:val="99"/>
    <w:unhideWhenUsed/>
    <w:rsid w:val="00734A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4A29"/>
  </w:style>
  <w:style w:type="character" w:styleId="Hipercze">
    <w:name w:val="Hyperlink"/>
    <w:basedOn w:val="Domylnaczcionkaakapitu"/>
    <w:uiPriority w:val="99"/>
    <w:unhideWhenUsed/>
    <w:rsid w:val="00734A2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3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3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2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2C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5B42-8B75-4A79-868B-D082DDC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otrowicz</dc:creator>
  <cp:keywords/>
  <dc:description/>
  <cp:lastModifiedBy>Edyta Goleniewska</cp:lastModifiedBy>
  <cp:revision>13</cp:revision>
  <cp:lastPrinted>2021-06-11T09:49:00Z</cp:lastPrinted>
  <dcterms:created xsi:type="dcterms:W3CDTF">2021-06-10T13:52:00Z</dcterms:created>
  <dcterms:modified xsi:type="dcterms:W3CDTF">2022-11-18T12:34:00Z</dcterms:modified>
</cp:coreProperties>
</file>